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E7CA" w14:textId="77777777" w:rsidR="00213272" w:rsidRDefault="00213272" w:rsidP="00556C15">
      <w:pPr>
        <w:spacing w:after="0" w:line="240" w:lineRule="auto"/>
      </w:pPr>
      <w:r>
        <w:separator/>
      </w:r>
    </w:p>
  </w:endnote>
  <w:endnote w:type="continuationSeparator" w:id="0">
    <w:p w14:paraId="7A0E0E1A" w14:textId="77777777" w:rsidR="00213272" w:rsidRDefault="00213272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C0E38" w14:textId="77777777" w:rsidR="00213272" w:rsidRDefault="00213272" w:rsidP="00556C15">
      <w:pPr>
        <w:spacing w:after="0" w:line="240" w:lineRule="auto"/>
      </w:pPr>
      <w:r>
        <w:separator/>
      </w:r>
    </w:p>
  </w:footnote>
  <w:footnote w:type="continuationSeparator" w:id="0">
    <w:p w14:paraId="5E8B84D8" w14:textId="77777777" w:rsidR="00213272" w:rsidRDefault="00213272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13272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26FE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E5B-9721-4BF8-87B1-72F49049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 www.Win2Farsi.com</cp:lastModifiedBy>
  <cp:revision>2</cp:revision>
  <dcterms:created xsi:type="dcterms:W3CDTF">2019-10-14T14:38:00Z</dcterms:created>
  <dcterms:modified xsi:type="dcterms:W3CDTF">2019-10-14T14:38:00Z</dcterms:modified>
</cp:coreProperties>
</file>